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E3B2E" w:rsidRPr="00E73538" w14:paraId="04475E18" w14:textId="77777777" w:rsidTr="00377C5F">
        <w:trPr>
          <w:trHeight w:hRule="exact" w:val="630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CC03A" w14:textId="67DAA19F" w:rsidR="008E3B2E" w:rsidRPr="00E73538" w:rsidRDefault="00BD397C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 w:rsidRPr="00E73538">
              <w:br w:type="page"/>
            </w:r>
            <w:r w:rsidR="002376D9">
              <w:rPr>
                <w:rFonts w:cs="National Book"/>
                <w:b/>
                <w:color w:val="000000"/>
                <w:lang w:val="en-GB" w:eastAsia="en-NZ"/>
              </w:rPr>
              <w:t xml:space="preserve">Financial report: </w:t>
            </w:r>
            <w:r w:rsidR="005027F5" w:rsidRPr="002376D9">
              <w:rPr>
                <w:rFonts w:cs="National Book"/>
                <w:color w:val="000000"/>
                <w:lang w:val="en-GB" w:eastAsia="en-NZ"/>
              </w:rPr>
              <w:t>Please give details of how the money was spent.</w:t>
            </w:r>
            <w:r w:rsidR="005027F5" w:rsidRPr="00E73538">
              <w:rPr>
                <w:rFonts w:cs="National Book"/>
                <w:b/>
                <w:color w:val="000000"/>
                <w:lang w:val="en-GB" w:eastAsia="en-NZ"/>
              </w:rPr>
              <w:t xml:space="preserve"> </w:t>
            </w:r>
          </w:p>
        </w:tc>
      </w:tr>
    </w:tbl>
    <w:p w14:paraId="40F17D36" w14:textId="77777777" w:rsidR="00E73538" w:rsidRPr="00E73538" w:rsidRDefault="00E73538" w:rsidP="00E73538">
      <w:pPr>
        <w:spacing w:after="0"/>
        <w:rPr>
          <w:vanish/>
        </w:rPr>
      </w:pPr>
    </w:p>
    <w:tbl>
      <w:tblPr>
        <w:tblW w:w="10773" w:type="dxa"/>
        <w:tblCellSpacing w:w="28" w:type="dxa"/>
        <w:tblInd w:w="164" w:type="dxa"/>
        <w:tblLook w:val="04A0" w:firstRow="1" w:lastRow="0" w:firstColumn="1" w:lastColumn="0" w:noHBand="0" w:noVBand="1"/>
      </w:tblPr>
      <w:tblGrid>
        <w:gridCol w:w="2980"/>
        <w:gridCol w:w="1624"/>
        <w:gridCol w:w="1566"/>
        <w:gridCol w:w="4603"/>
      </w:tblGrid>
      <w:tr w:rsidR="002376D9" w:rsidRPr="00E73538" w14:paraId="18239463" w14:textId="77777777" w:rsidTr="008F595B">
        <w:trPr>
          <w:trHeight w:val="592"/>
          <w:tblCellSpacing w:w="28" w:type="dxa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D46D4" w14:textId="77777777" w:rsidR="002376D9" w:rsidRPr="00E73538" w:rsidRDefault="002376D9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lang w:val="en-NZ"/>
              </w:rPr>
              <w:br w:type="page"/>
            </w:r>
            <w:r w:rsidRPr="00E73538">
              <w:rPr>
                <w:rFonts w:cs="Arial"/>
                <w:b/>
              </w:rPr>
              <w:t>Project costs</w:t>
            </w:r>
          </w:p>
          <w:p w14:paraId="1472EE10" w14:textId="77777777" w:rsidR="002376D9" w:rsidRPr="00E73538" w:rsidRDefault="002376D9" w:rsidP="002376D9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 xml:space="preserve">Write down </w:t>
            </w:r>
            <w:proofErr w:type="gramStart"/>
            <w:r w:rsidRPr="00E73538">
              <w:rPr>
                <w:rFonts w:cs="Arial"/>
                <w:sz w:val="18"/>
                <w:szCs w:val="18"/>
              </w:rPr>
              <w:t>all of</w:t>
            </w:r>
            <w:proofErr w:type="gramEnd"/>
            <w:r w:rsidRPr="00E73538">
              <w:rPr>
                <w:rFonts w:cs="Arial"/>
                <w:sz w:val="18"/>
                <w:szCs w:val="18"/>
              </w:rPr>
              <w:t xml:space="preserve"> your project costs. Include all items from </w:t>
            </w:r>
            <w:r>
              <w:rPr>
                <w:rFonts w:cs="Arial"/>
                <w:sz w:val="18"/>
                <w:szCs w:val="18"/>
              </w:rPr>
              <w:t>the budget in your application.</w:t>
            </w:r>
          </w:p>
        </w:tc>
      </w:tr>
      <w:tr w:rsidR="00F82498" w:rsidRPr="00E73538" w14:paraId="6873A535" w14:textId="77777777" w:rsidTr="008F595B">
        <w:trPr>
          <w:trHeight w:val="68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2C3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14:paraId="2F73D08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091425D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.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Venue hi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C453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cost (from application)</w:t>
            </w:r>
          </w:p>
          <w:p w14:paraId="3CF7BA2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$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D30FB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14:paraId="3D3CB33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5CB55C3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$40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F8C23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Reason for difference </w:t>
            </w:r>
            <w:r>
              <w:rPr>
                <w:rFonts w:cs="Arial"/>
                <w:b/>
                <w:sz w:val="18"/>
                <w:szCs w:val="18"/>
              </w:rPr>
              <w:t xml:space="preserve">in amounts </w:t>
            </w:r>
            <w:r w:rsidRPr="00E73538">
              <w:rPr>
                <w:rFonts w:cs="Arial"/>
                <w:b/>
                <w:sz w:val="18"/>
                <w:szCs w:val="18"/>
              </w:rPr>
              <w:t>(if any)</w:t>
            </w:r>
          </w:p>
          <w:p w14:paraId="67CFF29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2F9B009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Project moved to cheaper venue</w:t>
            </w:r>
          </w:p>
        </w:tc>
      </w:tr>
      <w:tr w:rsidR="003E3879" w:rsidRPr="00E73538" w14:paraId="6FDF7F0D" w14:textId="77777777" w:rsidTr="008F595B">
        <w:trPr>
          <w:trHeight w:val="36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CD1A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390A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8E7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C618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3AC254C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B22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978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0CA5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FDCC" w14:textId="77777777"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52AB3F5D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23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943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B7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3F4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FBB5885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B1F3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E9D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94B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920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2615A4D6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37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2EE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8BF0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7A9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0562392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F2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0CC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9F3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9B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1DFE47C7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5376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8AEC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324C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67DD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389BD4C8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380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06E9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138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0A23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7F7F2308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BE1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81F7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13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20D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365F4056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E2EA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1256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333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0493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59755070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014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D91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ED6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01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046CFA37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B05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5A7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650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A5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704B95CF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CBB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62F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4B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EB31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4BDDA594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0C54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BC2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CAA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D6F1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6C840D31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0A4A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57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CBC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1E8F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14:paraId="07469C3C" w14:textId="77777777" w:rsidTr="004811C1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FB13D1" w14:textId="77777777" w:rsidR="004E0A54" w:rsidRPr="00E73538" w:rsidRDefault="00FA1E4B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cos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33F04C" w14:textId="77777777"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96765D" w14:textId="77777777"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47B710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F82498" w:rsidRPr="00E73538" w14:paraId="2CFF268A" w14:textId="77777777" w:rsidTr="008F595B">
        <w:trPr>
          <w:trHeight w:val="592"/>
          <w:tblCellSpacing w:w="28" w:type="dxa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45ED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 xml:space="preserve">Project Income </w:t>
            </w:r>
          </w:p>
          <w:p w14:paraId="6617756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 xml:space="preserve">Write down </w:t>
            </w:r>
            <w:proofErr w:type="gramStart"/>
            <w:r w:rsidRPr="00E73538">
              <w:rPr>
                <w:rFonts w:cs="Arial"/>
                <w:sz w:val="18"/>
                <w:szCs w:val="18"/>
              </w:rPr>
              <w:t>all of</w:t>
            </w:r>
            <w:proofErr w:type="gramEnd"/>
            <w:r w:rsidRPr="00E73538">
              <w:rPr>
                <w:rFonts w:cs="Arial"/>
                <w:sz w:val="18"/>
                <w:szCs w:val="18"/>
              </w:rPr>
              <w:t xml:space="preserve"> your project income. Include all items from your application budget.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E73538">
              <w:rPr>
                <w:rFonts w:cs="Arial"/>
                <w:sz w:val="18"/>
                <w:szCs w:val="18"/>
              </w:rPr>
              <w:t>nclude your Creative Communities Scheme grant.</w:t>
            </w:r>
          </w:p>
        </w:tc>
      </w:tr>
      <w:tr w:rsidR="008F595B" w:rsidRPr="00E73538" w14:paraId="415C830E" w14:textId="77777777" w:rsidTr="008F595B">
        <w:trPr>
          <w:trHeight w:val="598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65239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14:paraId="7D3D4997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333D33D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Ticket sal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AC76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income (from application)</w:t>
            </w:r>
          </w:p>
          <w:p w14:paraId="28C07D6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$1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7C117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Actual</w:t>
            </w:r>
            <w:r w:rsidR="00125250">
              <w:rPr>
                <w:rFonts w:cs="Arial"/>
                <w:b/>
                <w:sz w:val="18"/>
                <w:szCs w:val="18"/>
              </w:rPr>
              <w:t xml:space="preserve"> income</w:t>
            </w:r>
          </w:p>
          <w:p w14:paraId="07D7860C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23E230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$170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34F09" w14:textId="77777777"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Reason for difference</w:t>
            </w:r>
            <w:r>
              <w:rPr>
                <w:rFonts w:cs="Arial"/>
                <w:b/>
                <w:sz w:val="18"/>
                <w:szCs w:val="18"/>
              </w:rPr>
              <w:t xml:space="preserve"> in amounts (if any)</w:t>
            </w:r>
          </w:p>
          <w:p w14:paraId="498BF7CB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19ADF353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Extra tickets sold</w:t>
            </w:r>
          </w:p>
        </w:tc>
      </w:tr>
      <w:tr w:rsidR="008F595B" w:rsidRPr="00E73538" w14:paraId="4AE0328F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A01" w14:textId="77777777" w:rsidR="004E0A54" w:rsidRPr="00377C5F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77C5F">
              <w:rPr>
                <w:rFonts w:cs="Arial"/>
                <w:b/>
                <w:sz w:val="18"/>
                <w:szCs w:val="18"/>
              </w:rPr>
              <w:t>Creative Communities Scheme Gra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FAA5" w14:textId="77777777"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3AD8" w14:textId="77777777"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56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095F6E28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C9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CCFB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7C06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68D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4817663E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C9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3A0F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111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74D2" w14:textId="77777777"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0C932565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D1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F8F7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74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C69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77765C37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40BA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96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A09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460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3105D1BF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19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3217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91B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1E86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14:paraId="4871B498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8C6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4C5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B2B2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31A0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184DD72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385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A929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D8D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8408" w14:textId="77777777"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0DCAB08A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18D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948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6F2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994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738C499C" w14:textId="77777777" w:rsidTr="004811C1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E3559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56F87E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87B891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C04E65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25250" w:rsidRPr="00E73538" w14:paraId="5F13733F" w14:textId="77777777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EC77" w14:textId="77777777" w:rsidR="00125250" w:rsidRDefault="00125250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8BE" w14:textId="77777777" w:rsidR="00125250" w:rsidRPr="00125250" w:rsidRDefault="00125250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125250">
              <w:rPr>
                <w:rFonts w:cs="Arial"/>
                <w:b/>
                <w:bCs/>
                <w:sz w:val="20"/>
                <w:szCs w:val="20"/>
              </w:rPr>
              <w:t>Budget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B000" w14:textId="77777777" w:rsidR="00125250" w:rsidRPr="00125250" w:rsidRDefault="00125250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125250">
              <w:rPr>
                <w:rFonts w:cs="Arial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4B6" w14:textId="77777777" w:rsidR="00125250" w:rsidRPr="00E73538" w:rsidRDefault="00125250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14:paraId="0BC6C2B0" w14:textId="77777777" w:rsidTr="004811C1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391C85" w14:textId="77777777" w:rsidR="00BD397C" w:rsidRPr="00125250" w:rsidRDefault="00125250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125250">
              <w:rPr>
                <w:rFonts w:cs="Arial"/>
                <w:b/>
                <w:sz w:val="20"/>
                <w:szCs w:val="20"/>
              </w:rPr>
              <w:t>Total Costs less Total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07CB9F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1B5A2B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5F016E" w14:textId="77777777"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426463D2" w14:textId="77777777" w:rsidR="00A175C7" w:rsidRPr="00E73538" w:rsidRDefault="00A175C7" w:rsidP="008F0384">
      <w:pPr>
        <w:spacing w:after="0"/>
        <w:rPr>
          <w:color w:val="7030A0"/>
        </w:rPr>
      </w:pPr>
    </w:p>
    <w:sectPr w:rsidR="00A175C7" w:rsidRPr="00E73538" w:rsidSect="0080079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326D" w14:textId="77777777" w:rsidR="004811C1" w:rsidRDefault="004811C1" w:rsidP="00C311C4">
      <w:pPr>
        <w:spacing w:after="0" w:line="240" w:lineRule="auto"/>
      </w:pPr>
      <w:r>
        <w:separator/>
      </w:r>
    </w:p>
  </w:endnote>
  <w:endnote w:type="continuationSeparator" w:id="0">
    <w:p w14:paraId="4DE54165" w14:textId="77777777" w:rsidR="004811C1" w:rsidRDefault="004811C1" w:rsidP="00C3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Arial"/>
    <w:charset w:val="00"/>
    <w:family w:val="modern"/>
    <w:notTrueType/>
    <w:pitch w:val="variable"/>
    <w:sig w:usb0="00000001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tional Thin">
    <w:altName w:val="Arial"/>
    <w:charset w:val="00"/>
    <w:family w:val="modern"/>
    <w:notTrueType/>
    <w:pitch w:val="variable"/>
    <w:sig w:usb0="00000001" w:usb1="5001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71E5" w14:textId="77777777" w:rsidR="004811C1" w:rsidRDefault="004811C1" w:rsidP="00C311C4">
      <w:pPr>
        <w:spacing w:after="0" w:line="240" w:lineRule="auto"/>
      </w:pPr>
      <w:r>
        <w:separator/>
      </w:r>
    </w:p>
  </w:footnote>
  <w:footnote w:type="continuationSeparator" w:id="0">
    <w:p w14:paraId="5BFB9AA7" w14:textId="77777777" w:rsidR="004811C1" w:rsidRDefault="004811C1" w:rsidP="00C3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47A21"/>
    <w:multiLevelType w:val="hybridMultilevel"/>
    <w:tmpl w:val="3006DF0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23A76"/>
    <w:multiLevelType w:val="hybridMultilevel"/>
    <w:tmpl w:val="163EC5A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0D3CDC"/>
    <w:multiLevelType w:val="hybridMultilevel"/>
    <w:tmpl w:val="6E927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4D7"/>
    <w:multiLevelType w:val="hybridMultilevel"/>
    <w:tmpl w:val="191E1B0E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1E9A"/>
    <w:multiLevelType w:val="hybridMultilevel"/>
    <w:tmpl w:val="8C18E34E"/>
    <w:lvl w:ilvl="0" w:tplc="79702004">
      <w:start w:val="1"/>
      <w:numFmt w:val="bullet"/>
      <w:lvlText w:val="-"/>
      <w:lvlJc w:val="left"/>
      <w:pPr>
        <w:ind w:left="1080" w:hanging="360"/>
      </w:pPr>
      <w:rPr>
        <w:rFonts w:ascii="National Book" w:eastAsia="Calibri" w:hAnsi="National Book" w:cs="National Book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72E73"/>
    <w:multiLevelType w:val="hybridMultilevel"/>
    <w:tmpl w:val="68341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736223">
    <w:abstractNumId w:val="2"/>
  </w:num>
  <w:num w:numId="2" w16cid:durableId="358628669">
    <w:abstractNumId w:val="4"/>
  </w:num>
  <w:num w:numId="3" w16cid:durableId="105736079">
    <w:abstractNumId w:val="3"/>
  </w:num>
  <w:num w:numId="4" w16cid:durableId="424158586">
    <w:abstractNumId w:val="5"/>
  </w:num>
  <w:num w:numId="5" w16cid:durableId="2824162">
    <w:abstractNumId w:val="0"/>
  </w:num>
  <w:num w:numId="6" w16cid:durableId="1652446366">
    <w:abstractNumId w:val="6"/>
  </w:num>
  <w:num w:numId="7" w16cid:durableId="18733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3C6"/>
    <w:rsid w:val="00025B3E"/>
    <w:rsid w:val="00082BBD"/>
    <w:rsid w:val="00125250"/>
    <w:rsid w:val="001321A7"/>
    <w:rsid w:val="0015401B"/>
    <w:rsid w:val="00214037"/>
    <w:rsid w:val="002376D9"/>
    <w:rsid w:val="002454D5"/>
    <w:rsid w:val="0029157F"/>
    <w:rsid w:val="002A5254"/>
    <w:rsid w:val="003020D9"/>
    <w:rsid w:val="003472FD"/>
    <w:rsid w:val="00377C5F"/>
    <w:rsid w:val="003965F3"/>
    <w:rsid w:val="003E3879"/>
    <w:rsid w:val="00477858"/>
    <w:rsid w:val="004811C1"/>
    <w:rsid w:val="004D351E"/>
    <w:rsid w:val="004E0A54"/>
    <w:rsid w:val="005027F5"/>
    <w:rsid w:val="00506C2D"/>
    <w:rsid w:val="005C39C9"/>
    <w:rsid w:val="005D7BF2"/>
    <w:rsid w:val="00625866"/>
    <w:rsid w:val="006C1394"/>
    <w:rsid w:val="007372DE"/>
    <w:rsid w:val="00783FB6"/>
    <w:rsid w:val="007E141E"/>
    <w:rsid w:val="00800793"/>
    <w:rsid w:val="00845719"/>
    <w:rsid w:val="008E3B2E"/>
    <w:rsid w:val="008F0384"/>
    <w:rsid w:val="008F595B"/>
    <w:rsid w:val="009236CD"/>
    <w:rsid w:val="009A1958"/>
    <w:rsid w:val="009E1F2C"/>
    <w:rsid w:val="00A175C7"/>
    <w:rsid w:val="00A419BC"/>
    <w:rsid w:val="00AF0BDB"/>
    <w:rsid w:val="00BC10A4"/>
    <w:rsid w:val="00BD397C"/>
    <w:rsid w:val="00BE4329"/>
    <w:rsid w:val="00C15D9E"/>
    <w:rsid w:val="00C311C4"/>
    <w:rsid w:val="00C74921"/>
    <w:rsid w:val="00CB3692"/>
    <w:rsid w:val="00E41D77"/>
    <w:rsid w:val="00E73538"/>
    <w:rsid w:val="00F11638"/>
    <w:rsid w:val="00F72012"/>
    <w:rsid w:val="00F813C6"/>
    <w:rsid w:val="00F82498"/>
    <w:rsid w:val="00FA1E4B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DB6F3B3"/>
  <w15:chartTrackingRefBased/>
  <w15:docId w15:val="{5D0C3253-BB12-4566-AEAB-99E00087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nd">
    <w:name w:val="Body text - end"/>
    <w:basedOn w:val="Normal"/>
    <w:uiPriority w:val="99"/>
    <w:rsid w:val="00F813C6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3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A5254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character" w:customStyle="1" w:styleId="BodyTextChar">
    <w:name w:val="Body Text Char"/>
    <w:link w:val="BodyText"/>
    <w:uiPriority w:val="99"/>
    <w:rsid w:val="002A5254"/>
    <w:rPr>
      <w:rFonts w:ascii="National Book" w:hAnsi="National Book" w:cs="National Book"/>
      <w:color w:val="000000"/>
      <w:sz w:val="22"/>
      <w:szCs w:val="22"/>
      <w:lang w:val="en-GB"/>
    </w:rPr>
  </w:style>
  <w:style w:type="paragraph" w:customStyle="1" w:styleId="NoParagraphStyle">
    <w:name w:val="[No Paragraph Style]"/>
    <w:rsid w:val="001321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1321A7"/>
    <w:rPr>
      <w:color w:val="0000FF"/>
      <w:u w:val="single"/>
    </w:rPr>
  </w:style>
  <w:style w:type="table" w:styleId="TableGrid">
    <w:name w:val="Table Grid"/>
    <w:basedOn w:val="TableNormal"/>
    <w:uiPriority w:val="59"/>
    <w:rsid w:val="006C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86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1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1C4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027F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7F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link w:val="DefaultChar"/>
    <w:rsid w:val="00E41D77"/>
    <w:pPr>
      <w:autoSpaceDE w:val="0"/>
      <w:autoSpaceDN w:val="0"/>
      <w:adjustRightInd w:val="0"/>
    </w:pPr>
    <w:rPr>
      <w:rFonts w:ascii="National Thin" w:hAnsi="National Thin" w:cs="National Thi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E41D77"/>
    <w:rPr>
      <w:rFonts w:ascii="National Thin" w:hAnsi="National Thin" w:cs="National Thi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LegacyJSON"><![CDATA[{"Title":null,"_dlc_DocId":null,"KnowHowType":"NA","TargetAudience":"Internal","PRAType":"Doc","AggregationStatus":"Normal","Narrative":null,"RelatedPeople":null,"RecordID":"87678","RecordType":"Normal","ReadOnlyStatus":"Open","AuthoritativeVersion":false,"OriginalDocument":null,"PraText1":null,"PraText2":null,"PraText3":null,"PraText4":null,"PraText5":null,"PraDate1":null,"PraDate2":null,"PraDate3":null,"PraDateTrigger":null,"PraDateDisposal":null,"Subject":null,"To":null,"ILFrom":null,"Received":null,"Sent":null,"URL":null,"PhysicalLocation":null,"RDClass":null,"AggregationNarrative":null,"ActionOutcome":null,"FunctionGroup":"NA","Function":"Community Well-being","Activity":"Community \u0026 Economic Development","Subactivity":"Creative New Zealand","Project":"NA","Case":"NA","DocumentType":null,"Key_x0020_Words":null,"CategoryName":"01 Master Templates","CategoryValue":"NA","Volume":"NA","HamonieUIHidden":null,"HasAttachments":null,"SharedWithUsers":null,"ID":7427,"ContentType":null,"Created":"22-Nov-2021 12:07:46 PM","Author":"banbus (Stefanie Banbury)","Modified":"28-Mar-2023 15:39:17 PM","Editor":"banbus (Stefanie Banbury)","CheckoutUser":null,"_CheckinComment":"","_Level":1,"_IsCurrentVersion":true,"Restricted":"0{@]","ContentVersion":"3{@]","ParentUniqueId":"{798C028D-DFFE-4FA8-AE8E-E225F4B398A1}","StreamHash":"0{@]","VersionLabel":"3.0","VersionLevel":"Published","VersionCheckInComment":null,"Legacy_DocumentFolderPath":null,"Legacy_FullDocumentPath":"http://doris16/docs/ComWellBeing/CommunityEconomicDevelopment/Creative New Zealand/01 Master Templates/CCS Project Completion Report.doc"}]]></LongProp>
  <LongProp xmlns="" name="zLegacy"><![CDATA[KnowHowType: NA
TargetAudience: Internal
PRAType: Doc
AggregationStatus: Normal
RecordID: 87678
RecordType: Normal
ReadOnlyStatus: Open
AuthoritativeVersion: False
FunctionGroup: NA
Function: Community Well-being
Activity: Community & Economic Development
Subactivity: Creative New Zealand
Project: NA
Case: NA
CategoryName: 01 Master Templates
CategoryValue: NA
Volume: NA
ID: 7427
Created: 22-Nov-2021 12:07:46 PM
Author: banbus (Stefanie Banbury)
Modified: 28-Mar-2023 15:39:17 PM
Editor: banbus (Stefanie Banbury)
_CheckinComment: 
_Level: 1
_IsCurrentVersion: True
Restricted: 0{@]
ContentVersion: 3{@]
ParentUniqueId: {798C028D-DFFE-4FA8-AE8E-E225F4B398A1}
StreamHash: 0{@]
VersionLabel: 3.0
VersionLevel: Published
Legacy_FullDocumentPath: http://doris16/docs/ComWellBeing/CommunityEconomicDevelopment/Creative New Zealand/01 Master Templates/CCS Project Completion Report.doc
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129" ma:contentTypeDescription="Create a new document." ma:contentTypeScope="" ma:versionID="8df69d43546dc8ff65f799257b0d01d4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cdedb0cc-52e9-4112-9809-155c1ad862d4" xmlns:ns8="ef1d08af-5c3f-4f1c-b150-304fdffbf9d3" xmlns:ns9="184a66a0-8450-4ed2-9200-a81bcc1b556d" targetNamespace="http://schemas.microsoft.com/office/2006/metadata/properties" ma:root="true" ma:fieldsID="1719a6235babc78d917f2a309f704d93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cdedb0cc-52e9-4112-9809-155c1ad862d4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8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SharedWithUsers" minOccurs="0"/>
                <xsd:element ref="ns9:KnowHowType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9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ceced249-c336-48d7-9c0a-64b60849f3fe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8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ommunity and Economic Development Team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Internal Operation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Team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Community Services and Facilities Team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Community and Economic Development Team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db0cc-52e9-4112-9809-155c1ad862d4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SharedWithUsers" ma:index="5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nowHowType" ma:index="56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Community and Economic Development</Subactivity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HasAttachments xmlns="184a66a0-8450-4ed2-9200-a81bcc1b556d">false</HasAttachments>
    <PRADate3 xmlns="4f9c820c-e7e2-444d-97ee-45f2b3485c1d" xsi:nil="true"/>
    <OverrideLabel xmlns="cdedb0cc-52e9-4112-9809-155c1ad862d4" xsi:nil="true"/>
    <PRAText5 xmlns="4f9c820c-e7e2-444d-97ee-45f2b3485c1d" xsi:nil="true"/>
    <Level2 xmlns="c91a514c-9034-4fa3-897a-8352025b26ed">NA</Level2>
    <Activity xmlns="4f9c820c-e7e2-444d-97ee-45f2b3485c1d">Community Services and Facilities Team</Activity>
    <AggregationStatus xmlns="4f9c820c-e7e2-444d-97ee-45f2b3485c1d">Normal</AggregationStatus>
    <PhysicalLocation xmlns="ef1d08af-5c3f-4f1c-b150-304fdffbf9d3" xsi:nil="true"/>
    <URL xmlns="ef1d08af-5c3f-4f1c-b150-304fdffbf9d3">
      <Url xsi:nil="true"/>
      <Description xsi:nil="true"/>
    </URL>
    <zLegacy xmlns="184a66a0-8450-4ed2-9200-a81bcc1b556d">KnowHowType: NA
TargetAudience: Internal
PRAType: Doc
AggregationStatus: Normal
RecordID: 87678
RecordType: Normal
ReadOnlyStatus: Open
AuthoritativeVersion: False
FunctionGroup: NA
Function: Community Well-being
Activity: Community &amp; Economic Development
Subactivity: Creative New Zealand
Project: NA
Case: NA
CategoryName: 01 Master Templates
CategoryValue: NA
Volume: NA
ID: 7427
Created: 22-Nov-2021 12:07:46 PM
Author: banbus (Stefanie Banbury)
Modified: 28-Mar-2023 15:39:17 PM
Editor: banbus (Stefanie Banbury)
_CheckinComment: 
_Level: 1
_IsCurrentVersion: True
Restricted: 0{@]
ContentVersion: 3{@]
ParentUniqueId: {798C028D-DFFE-4FA8-AE8E-E225F4B398A1}
StreamHash: 0{@]
VersionLabel: 3.0
VersionLevel: Published
Legacy_FullDocumentPath: http://doris16/docs/ComWellBeing/CommunityEconomicDevelopment/Creative New Zealand/01 Master Templates/CCS Project Completion Report.doc
</zLegacy>
    <KnowHowType xmlns="184a66a0-8450-4ed2-9200-a81bcc1b556d">NA</KnowHowType>
    <lcf76f155ced4ddcb4097134ff3c332f xmlns="184a66a0-8450-4ed2-9200-a81bcc1b556d">
      <Terms xmlns="http://schemas.microsoft.com/office/infopath/2007/PartnerControls"/>
    </lcf76f155ced4ddcb4097134ff3c332f>
    <CategoryValue xmlns="4f9c820c-e7e2-444d-97ee-45f2b3485c1d">01 Master Templates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SetLabel xmlns="cdedb0cc-52e9-4112-9809-155c1ad862d4">RETAIN</SetLabel>
    <Team xmlns="c91a514c-9034-4fa3-897a-8352025b26ed">Community and Economic Development Team</Team>
    <Project xmlns="4f9c820c-e7e2-444d-97ee-45f2b3485c1d">NA</Project>
    <_ExtendedDescription xmlns="http://schemas.microsoft.com/sharepoint/v3" xsi:nil="true"/>
    <HamonieUIHidden xmlns="184a66a0-8450-4ed2-9200-a81bcc1b556d" xsi:nil="true"/>
    <CC xmlns="ef1d08af-5c3f-4f1c-b150-304fdffbf9d3" xsi:nil="true"/>
    <FunctionGroup xmlns="4f9c820c-e7e2-444d-97ee-45f2b3485c1d">Internal Operations</FunctionGroup>
    <Function xmlns="4f9c820c-e7e2-444d-97ee-45f2b3485c1d">Team Management</Function>
    <zLegacyJSON xmlns="184a66a0-8450-4ed2-9200-a81bcc1b556d">{"Title":null,"_dlc_DocId":null,"KnowHowType":"NA","TargetAudience":"Internal","PRAType":"Doc","AggregationStatus":"Normal","Narrative":null,"RelatedPeople":null,"RecordID":"87678","RecordType":"Normal","ReadOnlyStatus":"Open","AuthoritativeVersion":false,"OriginalDocument":null,"PraText1":null,"PraText2":null,"PraText3":null,"PraText4":null,"PraText5":null,"PraDate1":null,"PraDate2":null,"PraDate3":null,"PraDateTrigger":null,"PraDateDisposal":null,"Subject":null,"To":null,"ILFrom":null,"Received":null,"Sent":null,"URL":null,"PhysicalLocation":null,"RDClass":null,"AggregationNarrative":null,"ActionOutcome":null,"FunctionGroup":"NA","Function":"Community Well-being","Activity":"Community \u0026 Economic Development","Subactivity":"Creative New Zealand","Project":"NA","Case":"NA","DocumentType":null,"Key_x0020_Words":null,"CategoryName":"01 Master Templates","CategoryValue":"NA","Volume":"NA","HamonieUIHidden":null,"HasAttachments":null,"SharedWithUsers":null,"ID":7427,"ContentType":null,"Created":"22-Nov-2021 12:07:46 PM","Author":"banbus (Stefanie Banbury)","Modified":"28-Mar-2023 15:39:17 PM","Editor":"banbus (Stefanie Banbury)","CheckoutUser":null,"_CheckinComment":"","_Level":1,"_IsCurrentVersion":true,"Restricted":"0{@]","ContentVersion":"3{@]","ParentUniqueId":"{798C028D-DFFE-4FA8-AE8E-E225F4B398A1}","StreamHash":"0{@]","VersionLabel":"3.0","VersionLevel":"Published","VersionCheckInComment":null,"Legacy_DocumentFolderPath":null,"Legacy_FullDocumentPath":"http://doris16/docs/ComWellBeing/CommunityEconomicDevelopment/Creative New Zealand/01 Master Templates/CCS Project Completion Report.doc"}</zLegacyJS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zMigrationID xmlns="184a66a0-8450-4ed2-9200-a81bcc1b556d">9d1a4e58-5223-4ea9-9429-7d9bd1ed4061_9d42eec9-b4d4-450a-9529-262f3757feb9_60d1e24e-f2cf-449c-bdcd-43829a08a417_f6e95d2b-05e2-4774-9850-b4e2bd5dfe82_d5f03388-1ad6-446e-99d0-49852131f881</zMigrationID>
    <PRAType xmlns="4f9c820c-e7e2-444d-97ee-45f2b3485c1d">Doc</PRAType>
    <PRADate1 xmlns="4f9c820c-e7e2-444d-97ee-45f2b3485c1d" xsi:nil="true"/>
    <RecordID xmlns="ef1d08af-5c3f-4f1c-b150-304fdffbf9d3">87678</RecordID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Selwyn Creative New Zealand</CategoryName>
    <PRADateTrigger xmlns="4f9c820c-e7e2-444d-97ee-45f2b3485c1d" xsi:nil="true"/>
    <TaxCatchAll xmlns="e38f787f-0bd8-402f-9bb6-8c23e9db71c1"/>
    <PRAText2 xmlns="4f9c820c-e7e2-444d-97ee-45f2b3485c1d" xsi:nil="true"/>
  </documentManagement>
</p:properties>
</file>

<file path=customXml/itemProps1.xml><?xml version="1.0" encoding="utf-8"?>
<ds:datastoreItem xmlns:ds="http://schemas.openxmlformats.org/officeDocument/2006/customXml" ds:itemID="{F8B5B50B-79A7-4AE7-95DE-EECD0EEA4A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02F045-A37D-42E5-AF70-C1EDA8F05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9144B-691E-401E-8377-E7B1BF27FE2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DB8299E-A4B1-4160-A9E2-A24987C428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E624E7-09F8-4161-BD84-46E6E3690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cdedb0cc-52e9-4112-9809-155c1ad862d4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C4929F-533A-4268-8A6D-7B7BCA56E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New Zealand</Company>
  <LinksUpToDate>false</LinksUpToDate>
  <CharactersWithSpaces>892</CharactersWithSpaces>
  <SharedDoc>false</SharedDoc>
  <HLinks>
    <vt:vector size="6" baseType="variant"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Creativenz@selwy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Kwa</dc:creator>
  <cp:keywords/>
  <cp:lastModifiedBy>Brooke Webster</cp:lastModifiedBy>
  <cp:revision>2</cp:revision>
  <cp:lastPrinted>2016-06-16T18:49:00Z</cp:lastPrinted>
  <dcterms:created xsi:type="dcterms:W3CDTF">2025-01-14T21:45:00Z</dcterms:created>
  <dcterms:modified xsi:type="dcterms:W3CDTF">2025-01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ativeVersion">
    <vt:lpwstr>0</vt:lpwstr>
  </property>
  <property fmtid="{D5CDD505-2E9C-101B-9397-08002B2CF9AE}" pid="3" name="Volume">
    <vt:lpwstr>NA</vt:lpwstr>
  </property>
  <property fmtid="{D5CDD505-2E9C-101B-9397-08002B2CF9AE}" pid="4" name="ReadOnlyStatus">
    <vt:lpwstr>Open</vt:lpwstr>
  </property>
  <property fmtid="{D5CDD505-2E9C-101B-9397-08002B2CF9AE}" pid="5" name="TargetAudience">
    <vt:lpwstr>Internal</vt:lpwstr>
  </property>
  <property fmtid="{D5CDD505-2E9C-101B-9397-08002B2CF9AE}" pid="6" name="RecordType">
    <vt:lpwstr>Normal</vt:lpwstr>
  </property>
  <property fmtid="{D5CDD505-2E9C-101B-9397-08002B2CF9AE}" pid="7" name="Key Words">
    <vt:lpwstr/>
  </property>
  <property fmtid="{D5CDD505-2E9C-101B-9397-08002B2CF9AE}" pid="8" name="OriginalDocument">
    <vt:lpwstr/>
  </property>
  <property fmtid="{D5CDD505-2E9C-101B-9397-08002B2CF9AE}" pid="9" name="_dlc_DocId">
    <vt:lpwstr>SDCECM-1232199769-9063</vt:lpwstr>
  </property>
  <property fmtid="{D5CDD505-2E9C-101B-9397-08002B2CF9AE}" pid="10" name="_dlc_DocIdItemGuid">
    <vt:lpwstr>ebf549f1-6098-4e0b-b91c-87d9039a01a9</vt:lpwstr>
  </property>
  <property fmtid="{D5CDD505-2E9C-101B-9397-08002B2CF9AE}" pid="11" name="_dlc_DocIdUrl">
    <vt:lpwstr>https://selwyndistrictcouncil.sharepoint.com/sites/ECM-CSF-ComEco/_layouts/15/DocIdRedir.aspx?ID=SDCECM-1232199769-9063, SDCECM-1232199769-9063</vt:lpwstr>
  </property>
  <property fmtid="{D5CDD505-2E9C-101B-9397-08002B2CF9AE}" pid="12" name="display_urn:schemas-microsoft-com:office:office#Editor">
    <vt:lpwstr>Stefanie Banbury</vt:lpwstr>
  </property>
  <property fmtid="{D5CDD505-2E9C-101B-9397-08002B2CF9AE}" pid="13" name="display_urn:schemas-microsoft-com:office:office#Author">
    <vt:lpwstr>Stefanie Banbury</vt:lpwstr>
  </property>
</Properties>
</file>